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883D" w14:textId="77777777" w:rsidR="00D61756" w:rsidRDefault="00D44819" w:rsidP="00D44819">
      <w:pPr>
        <w:tabs>
          <w:tab w:val="left" w:pos="7321"/>
          <w:tab w:val="left" w:pos="9540"/>
        </w:tabs>
        <w:jc w:val="right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rticulates with Program 2</w:t>
      </w:r>
    </w:p>
    <w:p w14:paraId="16FF883E" w14:textId="77777777" w:rsidR="00D44819" w:rsidRPr="00D44819" w:rsidRDefault="00D44819" w:rsidP="00D44819">
      <w:pPr>
        <w:tabs>
          <w:tab w:val="left" w:pos="7321"/>
          <w:tab w:val="left" w:pos="9540"/>
        </w:tabs>
        <w:jc w:val="right"/>
        <w:rPr>
          <w:rFonts w:ascii="Helvetica" w:hAnsi="Helvetica"/>
          <w:lang w:val="en-US"/>
        </w:rPr>
      </w:pPr>
    </w:p>
    <w:p w14:paraId="16FF883F" w14:textId="77777777" w:rsidR="00F66744" w:rsidRPr="00F66744" w:rsidRDefault="00E4694F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14:paraId="16FF8840" w14:textId="77777777" w:rsidR="00F66744" w:rsidRDefault="00E7565A" w:rsidP="00D22FC6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D22FC6">
        <w:rPr>
          <w:rFonts w:cs="Arial"/>
          <w:b/>
          <w:bCs/>
          <w:sz w:val="28"/>
          <w:szCs w:val="28"/>
        </w:rPr>
        <w:t>Chemistry</w:t>
      </w:r>
    </w:p>
    <w:p w14:paraId="16FF8841" w14:textId="77777777"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14:paraId="16FF8842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14:paraId="16FF8843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14:paraId="16FF8844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14:paraId="16FF8849" w14:textId="77777777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14:paraId="16FF8845" w14:textId="77777777"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FF8846" w14:textId="77777777"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6FF8847" w14:textId="77777777"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FF8848" w14:textId="77777777"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16FF884A" w14:textId="77777777"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14:paraId="16FF8853" w14:textId="77777777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14:paraId="16FF884B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14:paraId="16FF884C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14:paraId="16FF884D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16FF884E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16FF884F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14:paraId="16FF8850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16FF8851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16FF8852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14:paraId="16FF885D" w14:textId="77777777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14:paraId="16FF8854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16FF8855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16FF8856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16FF8857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6FF8858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16FF8859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6FF885A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14:paraId="16FF885B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16FF885C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14:paraId="16FF886B" w14:textId="77777777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14:paraId="16FF885E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6FF885F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6FF8860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FF8861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6FF8862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FF8863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6FF8864" w14:textId="77777777"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6FF8865" w14:textId="77777777" w:rsidR="006A2B3D" w:rsidRPr="00F66744" w:rsidRDefault="00196D17" w:rsidP="00BA218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6FF8866" w14:textId="77777777" w:rsidR="006A2B3D" w:rsidRPr="00F66744" w:rsidRDefault="00196D17" w:rsidP="00BA21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6FF8867" w14:textId="77777777" w:rsidR="006A2B3D" w:rsidRPr="003B2B0E" w:rsidRDefault="00196D17" w:rsidP="00BA218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6FF8868" w14:textId="77777777"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FF8869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6FF886A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14:paraId="16FF886C" w14:textId="77777777" w:rsidR="00B27FE3" w:rsidRDefault="00B27FE3"/>
    <w:p w14:paraId="16FF886D" w14:textId="77777777"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14:paraId="16FF8887" w14:textId="77777777" w:rsidTr="00DF5652">
        <w:trPr>
          <w:trHeight w:val="2581"/>
        </w:trPr>
        <w:tc>
          <w:tcPr>
            <w:tcW w:w="10206" w:type="dxa"/>
          </w:tcPr>
          <w:p w14:paraId="16FF886E" w14:textId="77777777"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14:paraId="16FF886F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14:paraId="16FF8870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14:paraId="16FF8871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14:paraId="16FF8872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73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74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75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76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77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78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79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7A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7B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7C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7D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7E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7F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80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81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82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83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84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85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6FF8886" w14:textId="77777777"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14:paraId="16FF8888" w14:textId="77777777"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14:paraId="16FF8889" w14:textId="77777777"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14:paraId="16FF888A" w14:textId="77777777"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14:paraId="16FF888F" w14:textId="77777777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14:paraId="16FF888B" w14:textId="77777777"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FF888C" w14:textId="77777777"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6FF888D" w14:textId="77777777"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FF888E" w14:textId="77777777"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14:paraId="16FF8890" w14:textId="77777777" w:rsidR="002A53B7" w:rsidRDefault="002A53B7" w:rsidP="001A4E06">
      <w:pPr>
        <w:rPr>
          <w:highlight w:val="yellow"/>
        </w:rPr>
        <w:sectPr w:rsidR="002A53B7" w:rsidSect="001A4E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14:paraId="16FF8891" w14:textId="77777777" w:rsidR="002A53B7" w:rsidRPr="004963F3" w:rsidRDefault="002A53B7" w:rsidP="00D22FC6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D22FC6">
        <w:t>Chemistry</w:t>
      </w:r>
      <w:r>
        <w:t xml:space="preserve"> (10-</w:t>
      </w:r>
      <w:r w:rsidRPr="004963F3">
        <w:t>credits)</w:t>
      </w:r>
    </w:p>
    <w:p w14:paraId="16FF8892" w14:textId="77777777"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14:paraId="16FF8893" w14:textId="77777777"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14:paraId="16FF8894" w14:textId="77777777"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8253"/>
        <w:gridCol w:w="1092"/>
        <w:gridCol w:w="993"/>
        <w:gridCol w:w="4109"/>
      </w:tblGrid>
      <w:tr w:rsidR="002A53B7" w:rsidRPr="004963F3" w14:paraId="16FF889A" w14:textId="77777777" w:rsidTr="004F1608">
        <w:trPr>
          <w:trHeight w:val="345"/>
          <w:tblHeader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16FF8895" w14:textId="77777777"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8253" w:type="dxa"/>
            <w:vMerge w:val="restart"/>
            <w:shd w:val="clear" w:color="auto" w:fill="auto"/>
            <w:vAlign w:val="center"/>
          </w:tcPr>
          <w:p w14:paraId="16FF8896" w14:textId="77777777"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16FF8897" w14:textId="77777777"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109" w:type="dxa"/>
            <w:vMerge w:val="restart"/>
            <w:shd w:val="clear" w:color="auto" w:fill="auto"/>
            <w:vAlign w:val="center"/>
          </w:tcPr>
          <w:p w14:paraId="16FF8898" w14:textId="77777777"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14:paraId="16FF8899" w14:textId="77777777" w:rsidR="002A53B7" w:rsidRPr="0030789D" w:rsidRDefault="002A53B7" w:rsidP="00BA218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D22FC6" w:rsidRPr="004963F3" w14:paraId="16FF88A0" w14:textId="77777777" w:rsidTr="004F1608">
        <w:trPr>
          <w:trHeight w:val="345"/>
          <w:tblHeader/>
        </w:trPr>
        <w:tc>
          <w:tcPr>
            <w:tcW w:w="1395" w:type="dxa"/>
            <w:vMerge/>
            <w:shd w:val="clear" w:color="auto" w:fill="auto"/>
            <w:vAlign w:val="center"/>
          </w:tcPr>
          <w:p w14:paraId="16FF889B" w14:textId="77777777" w:rsidR="00D22FC6" w:rsidRPr="004963F3" w:rsidRDefault="00D22FC6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53" w:type="dxa"/>
            <w:vMerge/>
            <w:shd w:val="clear" w:color="auto" w:fill="auto"/>
            <w:vAlign w:val="center"/>
          </w:tcPr>
          <w:p w14:paraId="16FF889C" w14:textId="77777777" w:rsidR="00D22FC6" w:rsidRPr="004963F3" w:rsidRDefault="00D22FC6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6FF889D" w14:textId="77777777" w:rsidR="00D22FC6" w:rsidRPr="004963F3" w:rsidRDefault="00D22FC6" w:rsidP="00EF47C6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A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FF889E" w14:textId="77777777" w:rsidR="00D22FC6" w:rsidRPr="004963F3" w:rsidRDefault="00D22FC6" w:rsidP="00EF47C6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U</w:t>
            </w:r>
          </w:p>
        </w:tc>
        <w:tc>
          <w:tcPr>
            <w:tcW w:w="4109" w:type="dxa"/>
            <w:vMerge/>
            <w:shd w:val="clear" w:color="auto" w:fill="auto"/>
            <w:vAlign w:val="center"/>
          </w:tcPr>
          <w:p w14:paraId="16FF889F" w14:textId="77777777" w:rsidR="00D22FC6" w:rsidRPr="004963F3" w:rsidRDefault="00D22FC6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F1608" w:rsidRPr="004963F3" w14:paraId="16FF88AE" w14:textId="77777777" w:rsidTr="004F1608">
        <w:trPr>
          <w:trHeight w:val="3080"/>
        </w:trPr>
        <w:tc>
          <w:tcPr>
            <w:tcW w:w="1395" w:type="dxa"/>
            <w:shd w:val="clear" w:color="auto" w:fill="auto"/>
            <w:vAlign w:val="center"/>
          </w:tcPr>
          <w:p w14:paraId="16FF88A1" w14:textId="02C810CA" w:rsidR="004F1608" w:rsidRPr="00F40B4F" w:rsidRDefault="004F1608" w:rsidP="004F1608">
            <w:pPr>
              <w:pStyle w:val="LAPTableText"/>
              <w:ind w:right="-9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Investigations Folio</w:t>
            </w:r>
          </w:p>
          <w:p w14:paraId="16FF88A2" w14:textId="77777777" w:rsidR="004F1608" w:rsidRPr="00F40B4F" w:rsidRDefault="004F1608" w:rsidP="004F1608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16FF88A3" w14:textId="77777777" w:rsidR="004F1608" w:rsidRPr="00EF47C6" w:rsidRDefault="004F1608" w:rsidP="004F1608">
            <w:pPr>
              <w:pStyle w:val="LAPTableText"/>
              <w:jc w:val="center"/>
              <w:rPr>
                <w:b/>
                <w:lang w:val="en-US"/>
              </w:rPr>
            </w:pPr>
            <w:r w:rsidRPr="00EF47C6">
              <w:rPr>
                <w:b/>
                <w:lang w:val="en-US"/>
              </w:rPr>
              <w:t xml:space="preserve">Weighting </w:t>
            </w:r>
            <w:r>
              <w:rPr>
                <w:b/>
                <w:lang w:val="en-US"/>
              </w:rPr>
              <w:t>70</w:t>
            </w:r>
            <w:r w:rsidRPr="00EF47C6">
              <w:rPr>
                <w:b/>
                <w:lang w:val="en-US"/>
              </w:rPr>
              <w:t>%</w:t>
            </w:r>
          </w:p>
        </w:tc>
        <w:tc>
          <w:tcPr>
            <w:tcW w:w="8253" w:type="dxa"/>
            <w:shd w:val="clear" w:color="auto" w:fill="auto"/>
          </w:tcPr>
          <w:p w14:paraId="16FF88A4" w14:textId="77777777" w:rsidR="004F1608" w:rsidRDefault="004F1608" w:rsidP="004F1608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  <w:p w14:paraId="22FDB878" w14:textId="26BD8B54" w:rsidR="004F1608" w:rsidRPr="001A75E3" w:rsidRDefault="004F1608" w:rsidP="004F1608">
            <w:pPr>
              <w:spacing w:before="40" w:after="40"/>
              <w:rPr>
                <w:b/>
                <w:sz w:val="20"/>
                <w:szCs w:val="20"/>
              </w:rPr>
            </w:pPr>
            <w:r w:rsidRPr="001A75E3">
              <w:rPr>
                <w:b/>
                <w:sz w:val="20"/>
                <w:szCs w:val="20"/>
              </w:rPr>
              <w:t>Practical</w:t>
            </w:r>
            <w:r>
              <w:rPr>
                <w:b/>
                <w:sz w:val="20"/>
                <w:szCs w:val="20"/>
              </w:rPr>
              <w:t xml:space="preserve"> Design Investigation</w:t>
            </w:r>
            <w:r w:rsidRPr="001A75E3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Galvanic</w:t>
            </w:r>
            <w:r w:rsidRPr="001A75E3">
              <w:rPr>
                <w:b/>
                <w:sz w:val="20"/>
                <w:szCs w:val="20"/>
              </w:rPr>
              <w:t xml:space="preserve"> Cell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1F6F">
              <w:rPr>
                <w:b/>
                <w:color w:val="FF0000"/>
                <w:sz w:val="20"/>
              </w:rPr>
              <w:t xml:space="preserve">– </w:t>
            </w:r>
            <w:r w:rsidRPr="00881F6F">
              <w:rPr>
                <w:bCs/>
                <w:color w:val="FF0000"/>
                <w:sz w:val="20"/>
              </w:rPr>
              <w:t>See assessment task exemplars</w:t>
            </w:r>
          </w:p>
          <w:p w14:paraId="7A9AA706" w14:textId="77777777" w:rsidR="004F1608" w:rsidRPr="001A75E3" w:rsidRDefault="004F1608" w:rsidP="004F1608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A75E3">
              <w:rPr>
                <w:sz w:val="20"/>
                <w:szCs w:val="20"/>
                <w:lang w:val="en-US"/>
              </w:rPr>
              <w:t>This investigation is in three parts.</w:t>
            </w:r>
          </w:p>
          <w:p w14:paraId="1A06880E" w14:textId="77777777" w:rsidR="004F1608" w:rsidRPr="001A75E3" w:rsidRDefault="004F1608" w:rsidP="004F1608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A75E3">
              <w:rPr>
                <w:sz w:val="20"/>
                <w:szCs w:val="20"/>
                <w:lang w:val="en-US"/>
              </w:rPr>
              <w:t xml:space="preserve">In </w:t>
            </w:r>
            <w:r w:rsidRPr="001A75E3">
              <w:rPr>
                <w:b/>
                <w:sz w:val="20"/>
                <w:szCs w:val="20"/>
                <w:lang w:val="en-US"/>
              </w:rPr>
              <w:t>Part A</w:t>
            </w:r>
            <w:r w:rsidRPr="001A75E3">
              <w:rPr>
                <w:sz w:val="20"/>
                <w:szCs w:val="20"/>
                <w:lang w:val="en-US"/>
              </w:rPr>
              <w:t xml:space="preserve"> students individually design an experimental procedure to investigate the effect of one factor (increased current, increased plate size, increased concentration of electrolyte) on an electrolytic cell They:</w:t>
            </w:r>
          </w:p>
          <w:p w14:paraId="079E4E7E" w14:textId="77777777" w:rsidR="004F1608" w:rsidRPr="001A75E3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identify a measurable quantity that will change with the change in conditions</w:t>
            </w:r>
          </w:p>
          <w:p w14:paraId="5F35DD3C" w14:textId="77777777" w:rsidR="004F1608" w:rsidRPr="001A75E3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pose a hypothesis</w:t>
            </w:r>
          </w:p>
          <w:p w14:paraId="3075401B" w14:textId="77777777" w:rsidR="004F1608" w:rsidRPr="001A75E3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identify dependent and independent variables</w:t>
            </w:r>
          </w:p>
          <w:p w14:paraId="1D292893" w14:textId="77777777" w:rsidR="004F1608" w:rsidRPr="001A75E3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consider factors that should be held constant and explain why and how they will attempt to control these factors</w:t>
            </w:r>
          </w:p>
          <w:p w14:paraId="4F063DEF" w14:textId="77777777" w:rsidR="004F1608" w:rsidRPr="001A75E3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identify factors that may not be able to be controlled</w:t>
            </w:r>
          </w:p>
          <w:p w14:paraId="3D82CBF2" w14:textId="77777777" w:rsidR="004F1608" w:rsidRPr="001A75E3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list materials required</w:t>
            </w:r>
          </w:p>
          <w:p w14:paraId="5DD6DFC0" w14:textId="77777777" w:rsidR="004F1608" w:rsidRPr="001A75E3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devise a procedure to be followed</w:t>
            </w:r>
          </w:p>
          <w:p w14:paraId="1752A49D" w14:textId="77777777" w:rsidR="004F1608" w:rsidRPr="001A75E3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consider how they will display and analyse data</w:t>
            </w:r>
          </w:p>
          <w:p w14:paraId="5881E909" w14:textId="77777777" w:rsidR="004F1608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identify safety considerations.</w:t>
            </w:r>
          </w:p>
          <w:p w14:paraId="613605E7" w14:textId="77777777" w:rsidR="004F1608" w:rsidRPr="001A75E3" w:rsidRDefault="004F1608" w:rsidP="004F1608">
            <w:pPr>
              <w:pStyle w:val="ListParagraph"/>
              <w:spacing w:before="40" w:after="40" w:line="240" w:lineRule="auto"/>
              <w:ind w:left="317"/>
              <w:rPr>
                <w:rFonts w:ascii="Arial" w:hAnsi="Arial"/>
                <w:sz w:val="20"/>
                <w:szCs w:val="20"/>
              </w:rPr>
            </w:pPr>
          </w:p>
          <w:p w14:paraId="0AD5DB7C" w14:textId="77777777" w:rsidR="004F1608" w:rsidRDefault="004F1608" w:rsidP="004F1608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A75E3">
              <w:rPr>
                <w:sz w:val="20"/>
                <w:szCs w:val="20"/>
                <w:lang w:val="en-US"/>
              </w:rPr>
              <w:t xml:space="preserve">In </w:t>
            </w:r>
            <w:r w:rsidRPr="001A75E3">
              <w:rPr>
                <w:b/>
                <w:sz w:val="20"/>
                <w:szCs w:val="20"/>
                <w:lang w:val="en-US"/>
              </w:rPr>
              <w:t>Part B</w:t>
            </w:r>
            <w:r w:rsidRPr="001A75E3">
              <w:rPr>
                <w:sz w:val="20"/>
                <w:szCs w:val="20"/>
                <w:lang w:val="en-US"/>
              </w:rPr>
              <w:t xml:space="preserve"> students will carry out the procedure in groups and individually record their results.</w:t>
            </w:r>
          </w:p>
          <w:p w14:paraId="7718ED0D" w14:textId="77777777" w:rsidR="004F1608" w:rsidRDefault="004F1608" w:rsidP="004F1608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  <w:p w14:paraId="6299E5EA" w14:textId="77777777" w:rsidR="004F1608" w:rsidRPr="001A75E3" w:rsidRDefault="004F1608" w:rsidP="004F1608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  <w:p w14:paraId="4951D606" w14:textId="77777777" w:rsidR="004F1608" w:rsidRPr="001A75E3" w:rsidRDefault="004F1608" w:rsidP="004F1608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A75E3">
              <w:rPr>
                <w:sz w:val="20"/>
                <w:szCs w:val="20"/>
                <w:lang w:val="en-US"/>
              </w:rPr>
              <w:t xml:space="preserve">In </w:t>
            </w:r>
            <w:r w:rsidRPr="001A75E3">
              <w:rPr>
                <w:b/>
                <w:sz w:val="20"/>
                <w:szCs w:val="20"/>
                <w:lang w:val="en-US"/>
              </w:rPr>
              <w:t>Part C</w:t>
            </w:r>
            <w:r w:rsidRPr="001A75E3">
              <w:rPr>
                <w:sz w:val="20"/>
                <w:szCs w:val="20"/>
                <w:lang w:val="en-US"/>
              </w:rPr>
              <w:t xml:space="preserve"> students will write a report in which they:</w:t>
            </w:r>
          </w:p>
          <w:p w14:paraId="638C83F0" w14:textId="77777777" w:rsidR="004F1608" w:rsidRPr="001A75E3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 xml:space="preserve">display and analyse their data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in order to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justify</w:t>
            </w:r>
            <w:r w:rsidRPr="001A75E3">
              <w:rPr>
                <w:rFonts w:ascii="Arial" w:hAnsi="Arial"/>
                <w:sz w:val="20"/>
                <w:szCs w:val="20"/>
              </w:rPr>
              <w:t xml:space="preserve"> a conclusion</w:t>
            </w:r>
          </w:p>
          <w:p w14:paraId="20AE6D46" w14:textId="77777777" w:rsidR="004F1608" w:rsidRPr="001A75E3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evaluate their procedure to identify sources of uncertainty</w:t>
            </w:r>
          </w:p>
          <w:p w14:paraId="0D95A621" w14:textId="77777777" w:rsidR="00277B31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discuss the impact, if any, that the sources of uncertainty have on their experimental results</w:t>
            </w:r>
          </w:p>
          <w:p w14:paraId="345D2A8E" w14:textId="7B9E93B6" w:rsidR="004F1608" w:rsidRPr="00277B31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77B31">
              <w:rPr>
                <w:rFonts w:ascii="Arial" w:hAnsi="Arial" w:cs="Arial"/>
                <w:sz w:val="20"/>
                <w:szCs w:val="20"/>
              </w:rPr>
              <w:t>consider ways in which the procedure could be improved.</w:t>
            </w:r>
          </w:p>
          <w:p w14:paraId="3E3B9031" w14:textId="77777777" w:rsidR="004F1608" w:rsidRDefault="004F1608" w:rsidP="004F1608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  <w:p w14:paraId="215667A3" w14:textId="77777777" w:rsidR="004F1608" w:rsidRDefault="004F1608" w:rsidP="004F1608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  <w:p w14:paraId="63946322" w14:textId="77777777" w:rsidR="004F1608" w:rsidRDefault="004F1608" w:rsidP="004F1608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  <w:p w14:paraId="33B06676" w14:textId="77777777" w:rsidR="004F1608" w:rsidRPr="004F1608" w:rsidRDefault="004F1608" w:rsidP="004F1608">
            <w:pPr>
              <w:spacing w:before="40" w:after="40"/>
              <w:rPr>
                <w:sz w:val="20"/>
                <w:szCs w:val="20"/>
              </w:rPr>
            </w:pPr>
          </w:p>
          <w:p w14:paraId="64B7A27B" w14:textId="77777777" w:rsidR="00277B31" w:rsidRDefault="00277B31" w:rsidP="004F1608">
            <w:pPr>
              <w:pStyle w:val="ACLAPTableText"/>
              <w:rPr>
                <w:b/>
              </w:rPr>
            </w:pPr>
          </w:p>
          <w:p w14:paraId="1F6C1B0D" w14:textId="77777777" w:rsidR="00277B31" w:rsidRDefault="00277B31" w:rsidP="004F1608">
            <w:pPr>
              <w:pStyle w:val="ACLAPTableText"/>
              <w:rPr>
                <w:b/>
              </w:rPr>
            </w:pPr>
          </w:p>
          <w:p w14:paraId="617B8961" w14:textId="73E12598" w:rsidR="004F1608" w:rsidRDefault="004F1608" w:rsidP="004F1608">
            <w:pPr>
              <w:pStyle w:val="ACLAPTableText"/>
            </w:pPr>
            <w:r>
              <w:rPr>
                <w:b/>
              </w:rPr>
              <w:t>Science as a Human Endeavour</w:t>
            </w:r>
            <w:r w:rsidRPr="00FA6A32">
              <w:rPr>
                <w:b/>
              </w:rPr>
              <w:t xml:space="preserve"> Investigation: </w:t>
            </w:r>
            <w:r>
              <w:rPr>
                <w:b/>
              </w:rPr>
              <w:t xml:space="preserve">Acids and the Environment </w:t>
            </w:r>
            <w:r>
              <w:rPr>
                <w:b/>
                <w:color w:val="FF0000"/>
              </w:rPr>
              <w:t xml:space="preserve">– </w:t>
            </w:r>
            <w:r>
              <w:rPr>
                <w:bCs/>
                <w:color w:val="FF0000"/>
              </w:rPr>
              <w:t>See assessment task exemplars</w:t>
            </w:r>
          </w:p>
          <w:p w14:paraId="5B524992" w14:textId="77777777" w:rsidR="004F1608" w:rsidRDefault="004F1608" w:rsidP="004F1608">
            <w:pPr>
              <w:pStyle w:val="ACLAPTableTex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udents research one example of where acid rain caused major environmental damage during the last century. They then construct a presentation to show the causes of acid rain, the chemical reactions that produce rain with a low pH, the impacts of acid rain on the environment, and how the strategies now used to prevent acid rain forming from industrial practices. Reference sources must be acknowledged.</w:t>
            </w:r>
          </w:p>
          <w:p w14:paraId="0CC4B11E" w14:textId="77777777" w:rsidR="004F1608" w:rsidRDefault="004F1608" w:rsidP="004F1608">
            <w:pPr>
              <w:pStyle w:val="ACLAPTableText"/>
              <w:rPr>
                <w:szCs w:val="22"/>
                <w:lang w:val="en-US"/>
              </w:rPr>
            </w:pPr>
          </w:p>
          <w:p w14:paraId="16FF88A8" w14:textId="41742793" w:rsidR="004F1608" w:rsidRPr="0082226E" w:rsidRDefault="004F1608" w:rsidP="004F1608">
            <w:pPr>
              <w:pStyle w:val="ACLAPTableText"/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12A6C63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3047AF1F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6CD5B73B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5934C3C1" w14:textId="4916054A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1, 2, 3, 4</w:t>
            </w:r>
          </w:p>
          <w:p w14:paraId="09102635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64C7EC99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26E93ADC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0335BEBD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01883CA9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2881AE0F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072D829D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1412FAD0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4AA18682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1674261B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2C0B4A0D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3D811E94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2A2EBC51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0B02F537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2F79443C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3646C1F8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419BE536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055F0404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3F54793B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08CF72A1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10958B65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391F773B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089A21EC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4A85C75D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2E53A82B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46F71EB0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574BF89C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01021900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4C3586DA" w14:textId="77777777" w:rsidR="004F1608" w:rsidRDefault="004F1608" w:rsidP="004F1608">
            <w:pPr>
              <w:pStyle w:val="ACLAPTableText"/>
              <w:jc w:val="center"/>
              <w:rPr>
                <w:lang w:val="en-US"/>
              </w:rPr>
            </w:pPr>
          </w:p>
          <w:p w14:paraId="16FF88A9" w14:textId="4885B31F" w:rsidR="004F1608" w:rsidRPr="001A75E3" w:rsidRDefault="004F1608" w:rsidP="004F1608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345395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23FFF202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25AE9014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67C9B400" w14:textId="34DA2775" w:rsidR="004F1608" w:rsidRDefault="004F1608" w:rsidP="004F1608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0BFF5F62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59A16737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743B4D03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68A0EB95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0FB9F869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5C1F98A3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11777EC2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207BFE66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297D2E1D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4D2546A2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4D7255A9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43F7332D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46A82D47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279C3E36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41C1E2E2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4F8FC364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2FE1C43D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37C07B28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60698D6A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0B9926F0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3CE99195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2308A2E8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463F937A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586CC0BD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0E63694B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09CD97B5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07190FD9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7661B2AD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1F5A6CAA" w14:textId="77777777" w:rsidR="004F1608" w:rsidRDefault="004F1608" w:rsidP="004F1608">
            <w:pPr>
              <w:pStyle w:val="ACLAPTableText"/>
              <w:rPr>
                <w:lang w:val="en-US"/>
              </w:rPr>
            </w:pPr>
          </w:p>
          <w:p w14:paraId="16FF88AA" w14:textId="2206596A" w:rsidR="004F1608" w:rsidRPr="001A75E3" w:rsidRDefault="004F1608" w:rsidP="004F1608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3, 4</w:t>
            </w:r>
          </w:p>
        </w:tc>
        <w:tc>
          <w:tcPr>
            <w:tcW w:w="4109" w:type="dxa"/>
            <w:shd w:val="clear" w:color="auto" w:fill="auto"/>
          </w:tcPr>
          <w:p w14:paraId="0C836B74" w14:textId="77777777" w:rsidR="004F1608" w:rsidRDefault="004F1608" w:rsidP="004F1608">
            <w:pPr>
              <w:spacing w:before="40" w:after="40"/>
              <w:rPr>
                <w:sz w:val="20"/>
                <w:szCs w:val="20"/>
              </w:rPr>
            </w:pPr>
          </w:p>
          <w:p w14:paraId="191F116E" w14:textId="77777777" w:rsidR="004F1608" w:rsidRDefault="004F1608" w:rsidP="004F1608">
            <w:pPr>
              <w:spacing w:before="40" w:after="40"/>
              <w:rPr>
                <w:sz w:val="20"/>
                <w:szCs w:val="20"/>
              </w:rPr>
            </w:pPr>
          </w:p>
          <w:p w14:paraId="1A4036CD" w14:textId="28BDEC4D" w:rsidR="004F1608" w:rsidRPr="001A75E3" w:rsidRDefault="004F1608" w:rsidP="004F1608">
            <w:pPr>
              <w:spacing w:before="40" w:after="40"/>
              <w:rPr>
                <w:sz w:val="20"/>
                <w:szCs w:val="20"/>
              </w:rPr>
            </w:pPr>
            <w:r w:rsidRPr="001A75E3">
              <w:rPr>
                <w:sz w:val="20"/>
                <w:szCs w:val="20"/>
              </w:rPr>
              <w:t>Students work individually for Part A and in groups for Part B. Students prepare their reports individually.</w:t>
            </w:r>
          </w:p>
          <w:p w14:paraId="2C832094" w14:textId="77777777" w:rsidR="004F1608" w:rsidRPr="001A75E3" w:rsidRDefault="004F1608" w:rsidP="004F1608">
            <w:pPr>
              <w:spacing w:before="40" w:after="40"/>
              <w:rPr>
                <w:sz w:val="20"/>
                <w:szCs w:val="20"/>
              </w:rPr>
            </w:pPr>
            <w:r w:rsidRPr="001A75E3">
              <w:rPr>
                <w:sz w:val="20"/>
                <w:szCs w:val="20"/>
              </w:rPr>
              <w:t>Three lessons are allocated for this investigation and all parts are completed in lesson time.</w:t>
            </w:r>
            <w:r>
              <w:rPr>
                <w:sz w:val="20"/>
                <w:szCs w:val="20"/>
              </w:rPr>
              <w:t xml:space="preserve"> The report is completed at home.</w:t>
            </w:r>
          </w:p>
          <w:p w14:paraId="3D8599E5" w14:textId="77777777" w:rsidR="004F1608" w:rsidRPr="001A75E3" w:rsidRDefault="004F1608" w:rsidP="004F1608">
            <w:pPr>
              <w:spacing w:before="40" w:after="40"/>
              <w:rPr>
                <w:sz w:val="20"/>
                <w:szCs w:val="20"/>
              </w:rPr>
            </w:pPr>
          </w:p>
          <w:p w14:paraId="795822C8" w14:textId="77777777" w:rsidR="004F1608" w:rsidRDefault="004F1608" w:rsidP="004F1608">
            <w:pPr>
              <w:pStyle w:val="ACLAPTableText"/>
            </w:pPr>
            <w:r w:rsidRPr="001A75E3">
              <w:t xml:space="preserve">The report </w:t>
            </w:r>
            <w:r>
              <w:t>is</w:t>
            </w:r>
            <w:r w:rsidRPr="001A75E3">
              <w:t xml:space="preserve"> a maximum of 1000 words. The materials/apparatus, method/procedure outlining steps to be taken, identification and management of safety risks, and results sections are excluded from the word count.</w:t>
            </w:r>
          </w:p>
          <w:p w14:paraId="1198A038" w14:textId="77777777" w:rsidR="003B73E2" w:rsidRDefault="003B73E2" w:rsidP="004F1608">
            <w:pPr>
              <w:pStyle w:val="ACLAPTableText"/>
            </w:pPr>
          </w:p>
          <w:p w14:paraId="72F5DC4B" w14:textId="77777777" w:rsidR="003B73E2" w:rsidRDefault="003B73E2" w:rsidP="004F1608">
            <w:pPr>
              <w:pStyle w:val="ACLAPTableText"/>
            </w:pPr>
          </w:p>
          <w:p w14:paraId="753C6049" w14:textId="77777777" w:rsidR="003B73E2" w:rsidRDefault="003B73E2" w:rsidP="004F1608">
            <w:pPr>
              <w:pStyle w:val="ACLAPTableText"/>
            </w:pPr>
          </w:p>
          <w:p w14:paraId="3CC85D4D" w14:textId="77777777" w:rsidR="003B73E2" w:rsidRDefault="003B73E2" w:rsidP="004F1608">
            <w:pPr>
              <w:pStyle w:val="ACLAPTableText"/>
            </w:pPr>
          </w:p>
          <w:p w14:paraId="19A8A544" w14:textId="77777777" w:rsidR="003B73E2" w:rsidRDefault="003B73E2" w:rsidP="004F1608">
            <w:pPr>
              <w:pStyle w:val="ACLAPTableText"/>
            </w:pPr>
          </w:p>
          <w:p w14:paraId="1A5A58AE" w14:textId="77777777" w:rsidR="003B73E2" w:rsidRDefault="003B73E2" w:rsidP="004F1608">
            <w:pPr>
              <w:pStyle w:val="ACLAPTableText"/>
            </w:pPr>
          </w:p>
          <w:p w14:paraId="45E43379" w14:textId="77777777" w:rsidR="003B73E2" w:rsidRDefault="003B73E2" w:rsidP="004F1608">
            <w:pPr>
              <w:pStyle w:val="ACLAPTableText"/>
            </w:pPr>
          </w:p>
          <w:p w14:paraId="72EC7B86" w14:textId="77777777" w:rsidR="003B73E2" w:rsidRDefault="003B73E2" w:rsidP="004F1608">
            <w:pPr>
              <w:pStyle w:val="ACLAPTableText"/>
            </w:pPr>
          </w:p>
          <w:p w14:paraId="74E61B05" w14:textId="77777777" w:rsidR="003B73E2" w:rsidRDefault="003B73E2" w:rsidP="004F1608">
            <w:pPr>
              <w:pStyle w:val="ACLAPTableText"/>
            </w:pPr>
          </w:p>
          <w:p w14:paraId="48BF0938" w14:textId="77777777" w:rsidR="003B73E2" w:rsidRDefault="003B73E2" w:rsidP="004F1608">
            <w:pPr>
              <w:pStyle w:val="ACLAPTableText"/>
            </w:pPr>
          </w:p>
          <w:p w14:paraId="77D91149" w14:textId="77777777" w:rsidR="003B73E2" w:rsidRDefault="003B73E2" w:rsidP="004F1608">
            <w:pPr>
              <w:pStyle w:val="ACLAPTableText"/>
            </w:pPr>
          </w:p>
          <w:p w14:paraId="0A287760" w14:textId="77777777" w:rsidR="003B73E2" w:rsidRDefault="003B73E2" w:rsidP="004F1608">
            <w:pPr>
              <w:pStyle w:val="ACLAPTableText"/>
            </w:pPr>
          </w:p>
          <w:p w14:paraId="1B31E2BE" w14:textId="77777777" w:rsidR="003B73E2" w:rsidRDefault="003B73E2" w:rsidP="004F1608">
            <w:pPr>
              <w:pStyle w:val="ACLAPTableText"/>
            </w:pPr>
          </w:p>
          <w:p w14:paraId="624546CC" w14:textId="77777777" w:rsidR="003B73E2" w:rsidRDefault="003B73E2" w:rsidP="004F1608">
            <w:pPr>
              <w:pStyle w:val="ACLAPTableText"/>
            </w:pPr>
          </w:p>
          <w:p w14:paraId="77E477A8" w14:textId="77777777" w:rsidR="003B73E2" w:rsidRDefault="003B73E2" w:rsidP="004F1608">
            <w:pPr>
              <w:pStyle w:val="ACLAPTableText"/>
            </w:pPr>
          </w:p>
          <w:p w14:paraId="366C1F2C" w14:textId="77777777" w:rsidR="003B73E2" w:rsidRDefault="003B73E2" w:rsidP="004F1608">
            <w:pPr>
              <w:pStyle w:val="ACLAPTableText"/>
            </w:pPr>
          </w:p>
          <w:p w14:paraId="5F0A3F96" w14:textId="77777777" w:rsidR="003B73E2" w:rsidRDefault="003B73E2" w:rsidP="003B73E2">
            <w:pPr>
              <w:pStyle w:val="ACLAPTableText"/>
            </w:pPr>
            <w:r>
              <w:t>110 minutes, research is completed outside of class. The presentation is constructed in class using concept mapping software.</w:t>
            </w:r>
          </w:p>
          <w:p w14:paraId="16FF88AD" w14:textId="496DAEA6" w:rsidR="003B73E2" w:rsidRPr="001A75E3" w:rsidRDefault="003B73E2" w:rsidP="004F1608">
            <w:pPr>
              <w:pStyle w:val="ACLAPTableText"/>
            </w:pPr>
          </w:p>
        </w:tc>
      </w:tr>
      <w:tr w:rsidR="004F1608" w:rsidRPr="004963F3" w14:paraId="16FF88E3" w14:textId="77777777" w:rsidTr="004F1608">
        <w:trPr>
          <w:trHeight w:val="3170"/>
        </w:trPr>
        <w:tc>
          <w:tcPr>
            <w:tcW w:w="13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FF88D3" w14:textId="77777777" w:rsidR="004F1608" w:rsidRPr="00F40B4F" w:rsidRDefault="004F1608" w:rsidP="004F1608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ssessment Type 2: Skills and Applications Tasks</w:t>
            </w:r>
          </w:p>
          <w:p w14:paraId="16FF88D4" w14:textId="77777777" w:rsidR="004F1608" w:rsidRPr="00F40B4F" w:rsidRDefault="004F1608" w:rsidP="004F1608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16FF88D5" w14:textId="77777777" w:rsidR="004F1608" w:rsidRPr="00F40B4F" w:rsidRDefault="004F1608" w:rsidP="004F1608">
            <w:pPr>
              <w:pStyle w:val="LAPTableText"/>
              <w:jc w:val="center"/>
              <w:rPr>
                <w:b/>
                <w:lang w:val="en-US"/>
              </w:rPr>
            </w:pPr>
            <w:r w:rsidRPr="00EF47C6">
              <w:rPr>
                <w:b/>
                <w:lang w:val="en-US"/>
              </w:rPr>
              <w:t>Weighting</w:t>
            </w:r>
            <w:r>
              <w:rPr>
                <w:b/>
                <w:lang w:val="en-US"/>
              </w:rPr>
              <w:t xml:space="preserve"> 30</w:t>
            </w:r>
            <w:r w:rsidRPr="00EF47C6">
              <w:rPr>
                <w:b/>
                <w:lang w:val="en-US"/>
              </w:rPr>
              <w:t>%</w:t>
            </w:r>
          </w:p>
        </w:tc>
        <w:tc>
          <w:tcPr>
            <w:tcW w:w="8253" w:type="dxa"/>
            <w:tcBorders>
              <w:top w:val="single" w:sz="12" w:space="0" w:color="auto"/>
            </w:tcBorders>
            <w:shd w:val="clear" w:color="auto" w:fill="auto"/>
          </w:tcPr>
          <w:p w14:paraId="16FF88D6" w14:textId="77777777" w:rsidR="004F1608" w:rsidRPr="00636D33" w:rsidRDefault="004F1608" w:rsidP="004F1608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T</w:t>
            </w:r>
            <w:r w:rsidRPr="00636D33">
              <w:rPr>
                <w:b/>
                <w:sz w:val="20"/>
                <w:szCs w:val="20"/>
                <w:lang w:val="en-US"/>
              </w:rPr>
              <w:t>: Test</w:t>
            </w:r>
          </w:p>
          <w:p w14:paraId="16FF88D7" w14:textId="77777777" w:rsidR="004F1608" w:rsidRDefault="004F1608" w:rsidP="004F1608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s test comprises multiple-choice and short-answer questions, and includes one extended response. Students:</w:t>
            </w:r>
          </w:p>
          <w:p w14:paraId="16FF88D8" w14:textId="77777777" w:rsidR="004F1608" w:rsidRPr="00636D33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600EED">
              <w:rPr>
                <w:rFonts w:ascii="Arial" w:hAnsi="Arial"/>
                <w:sz w:val="20"/>
                <w:szCs w:val="20"/>
              </w:rPr>
              <w:t xml:space="preserve">demonstrate their knowledge and  application of the principles </w:t>
            </w:r>
            <w:r>
              <w:rPr>
                <w:rFonts w:ascii="Arial" w:hAnsi="Arial"/>
                <w:sz w:val="20"/>
                <w:szCs w:val="20"/>
              </w:rPr>
              <w:t>acids and bases, pH, metal reactivity, oxidation and reduction, electrochemistry (Galvanic cells), and stoichiometry (volume-volume)</w:t>
            </w:r>
          </w:p>
          <w:p w14:paraId="16FF88D9" w14:textId="77777777" w:rsidR="004F1608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olve problems </w:t>
            </w:r>
            <w:r w:rsidRPr="00600EED">
              <w:rPr>
                <w:rFonts w:ascii="Arial" w:hAnsi="Arial"/>
                <w:sz w:val="20"/>
                <w:szCs w:val="20"/>
              </w:rPr>
              <w:t xml:space="preserve">of a range of difficulty </w:t>
            </w:r>
            <w:r>
              <w:rPr>
                <w:rFonts w:ascii="Arial" w:hAnsi="Arial"/>
                <w:sz w:val="20"/>
                <w:szCs w:val="20"/>
              </w:rPr>
              <w:t>and complexity, and</w:t>
            </w:r>
            <w:r w:rsidRPr="00600EE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osed in social and/or environmental contexts which may be familiar or new</w:t>
            </w:r>
          </w:p>
          <w:p w14:paraId="16FF88DA" w14:textId="77777777" w:rsidR="004F1608" w:rsidRPr="00D5378F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dertake stoichiometric calculations</w:t>
            </w:r>
            <w:r w:rsidRPr="00600EE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nd calculations involving the relationship: pH = -log[H</w:t>
            </w:r>
            <w:r w:rsidRPr="00636D3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>
              <w:rPr>
                <w:rFonts w:ascii="Arial" w:hAnsi="Arial"/>
                <w:sz w:val="20"/>
                <w:szCs w:val="20"/>
              </w:rPr>
              <w:t>]</w:t>
            </w:r>
          </w:p>
          <w:p w14:paraId="16FF88DB" w14:textId="77777777" w:rsidR="004F1608" w:rsidRPr="000B3D51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600EED">
              <w:rPr>
                <w:rFonts w:ascii="Arial" w:hAnsi="Arial"/>
                <w:sz w:val="20"/>
                <w:szCs w:val="20"/>
              </w:rPr>
              <w:t>demonstrate science enquiry skills</w:t>
            </w:r>
            <w:r>
              <w:rPr>
                <w:rFonts w:ascii="Arial" w:hAnsi="Arial"/>
                <w:sz w:val="20"/>
                <w:szCs w:val="20"/>
              </w:rPr>
              <w:t xml:space="preserve"> related to volumetric glassware and volumetric analysis</w:t>
            </w:r>
          </w:p>
          <w:p w14:paraId="16FF88DC" w14:textId="77777777" w:rsidR="004F1608" w:rsidRPr="0082226E" w:rsidRDefault="004F1608" w:rsidP="004F160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sz w:val="20"/>
                <w:szCs w:val="20"/>
              </w:rPr>
            </w:pPr>
            <w:r w:rsidRPr="00600EED">
              <w:rPr>
                <w:rFonts w:ascii="Arial" w:hAnsi="Arial"/>
                <w:sz w:val="20"/>
                <w:szCs w:val="20"/>
              </w:rPr>
              <w:t>use appropriate chemical terms and conventions</w:t>
            </w:r>
            <w:r w:rsidRPr="00D5378F"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FF88DD" w14:textId="77777777" w:rsidR="004F1608" w:rsidRPr="001A75E3" w:rsidRDefault="004F1608" w:rsidP="004F1608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FF88DE" w14:textId="5B18B8C9" w:rsidR="004F1608" w:rsidRPr="001A75E3" w:rsidRDefault="004F1608" w:rsidP="004F1608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</w:t>
            </w:r>
            <w:r w:rsidR="00574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,</w:t>
            </w:r>
            <w:r w:rsidR="0057412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09" w:type="dxa"/>
            <w:tcBorders>
              <w:top w:val="single" w:sz="12" w:space="0" w:color="auto"/>
            </w:tcBorders>
            <w:shd w:val="clear" w:color="auto" w:fill="auto"/>
          </w:tcPr>
          <w:p w14:paraId="16FF88DF" w14:textId="77777777" w:rsidR="004F1608" w:rsidRDefault="004F1608" w:rsidP="004F160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 60 minutes</w:t>
            </w:r>
          </w:p>
          <w:p w14:paraId="16FF88E0" w14:textId="77777777" w:rsidR="004F1608" w:rsidRDefault="004F1608" w:rsidP="004F1608">
            <w:pPr>
              <w:spacing w:before="40" w:after="40"/>
              <w:rPr>
                <w:sz w:val="20"/>
                <w:szCs w:val="20"/>
              </w:rPr>
            </w:pPr>
          </w:p>
          <w:p w14:paraId="16FF88E1" w14:textId="77777777" w:rsidR="004F1608" w:rsidRDefault="004F1608" w:rsidP="004F160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st is completed individually under direct teacher supervision.</w:t>
            </w:r>
          </w:p>
          <w:p w14:paraId="16FF88E2" w14:textId="77777777" w:rsidR="004F1608" w:rsidRPr="001A75E3" w:rsidRDefault="004F1608" w:rsidP="004F160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are provided with a periodic table of elements and a </w:t>
            </w:r>
            <w:r w:rsidRPr="003A5B0D">
              <w:rPr>
                <w:sz w:val="20"/>
                <w:szCs w:val="20"/>
              </w:rPr>
              <w:t>formula sheet</w:t>
            </w:r>
            <w:r w:rsidRPr="00C43B81">
              <w:rPr>
                <w:sz w:val="20"/>
                <w:szCs w:val="20"/>
              </w:rPr>
              <w:t>.</w:t>
            </w:r>
          </w:p>
        </w:tc>
      </w:tr>
    </w:tbl>
    <w:p w14:paraId="16FF88E4" w14:textId="77777777" w:rsidR="002A53B7" w:rsidRPr="00A45A49" w:rsidRDefault="002A53B7" w:rsidP="002A53B7"/>
    <w:p w14:paraId="16FF88E5" w14:textId="40E1C098" w:rsidR="002A53B7" w:rsidRDefault="00CB13F9" w:rsidP="00D22FC6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>Three or f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our assessments. 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 w:rsidR="002A53B7">
        <w:rPr>
          <w:rFonts w:cs="Arial"/>
          <w:i/>
          <w:iCs/>
          <w:sz w:val="20"/>
          <w:szCs w:val="20"/>
          <w:lang w:val="en-US"/>
        </w:rPr>
        <w:t xml:space="preserve"> Stage 1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D22FC6">
        <w:rPr>
          <w:rFonts w:cs="Arial"/>
          <w:i/>
          <w:iCs/>
          <w:sz w:val="20"/>
          <w:szCs w:val="20"/>
          <w:lang w:val="en-US"/>
        </w:rPr>
        <w:t>Chemistry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2A53B7" w:rsidSect="00EB186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62FC" w14:textId="77777777" w:rsidR="008D182D" w:rsidRDefault="008D182D">
      <w:r>
        <w:separator/>
      </w:r>
    </w:p>
  </w:endnote>
  <w:endnote w:type="continuationSeparator" w:id="0">
    <w:p w14:paraId="33668CE9" w14:textId="77777777" w:rsidR="008D182D" w:rsidRDefault="008D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847A" w14:textId="4A504BA1" w:rsidR="00861C66" w:rsidRDefault="00861C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722D0B" wp14:editId="145191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0577006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A98FD" w14:textId="7D1BEFC2" w:rsidR="00861C66" w:rsidRPr="00861C66" w:rsidRDefault="00861C66" w:rsidP="00861C66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861C66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22D0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18A98FD" w14:textId="7D1BEFC2" w:rsidR="00861C66" w:rsidRPr="00861C66" w:rsidRDefault="00861C66" w:rsidP="00861C66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861C66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88EA" w14:textId="3AE7F8D5" w:rsidR="00056252" w:rsidRDefault="00861C66" w:rsidP="00056252">
    <w:pPr>
      <w:pStyle w:val="LAPFooter"/>
      <w:tabs>
        <w:tab w:val="clear" w:pos="9639"/>
        <w:tab w:val="clear" w:pos="14742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1CF34" wp14:editId="183A4E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85470140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B697A7" w14:textId="5FE4894E" w:rsidR="00861C66" w:rsidRPr="00861C66" w:rsidRDefault="00861C66" w:rsidP="00861C66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861C66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1CF3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8B697A7" w14:textId="5FE4894E" w:rsidR="00861C66" w:rsidRPr="00861C66" w:rsidRDefault="00861C66" w:rsidP="00861C66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861C66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6252" w:rsidRPr="00D128A8">
      <w:t xml:space="preserve">Page </w:t>
    </w:r>
    <w:r w:rsidR="00056252" w:rsidRPr="00D128A8">
      <w:fldChar w:fldCharType="begin"/>
    </w:r>
    <w:r w:rsidR="00056252" w:rsidRPr="00D128A8">
      <w:instrText xml:space="preserve"> PAGE </w:instrText>
    </w:r>
    <w:r w:rsidR="00056252" w:rsidRPr="00D128A8">
      <w:fldChar w:fldCharType="separate"/>
    </w:r>
    <w:r w:rsidR="004842D8">
      <w:rPr>
        <w:noProof/>
      </w:rPr>
      <w:t>3</w:t>
    </w:r>
    <w:r w:rsidR="00056252" w:rsidRPr="00D128A8">
      <w:fldChar w:fldCharType="end"/>
    </w:r>
    <w:r w:rsidR="00056252" w:rsidRPr="00D128A8">
      <w:t xml:space="preserve"> of </w:t>
    </w:r>
    <w:r w:rsidR="00056252" w:rsidRPr="00D128A8">
      <w:fldChar w:fldCharType="begin"/>
    </w:r>
    <w:r w:rsidR="00056252" w:rsidRPr="00D128A8">
      <w:instrText xml:space="preserve"> NUMPAGES </w:instrText>
    </w:r>
    <w:r w:rsidR="00056252" w:rsidRPr="00D128A8">
      <w:fldChar w:fldCharType="separate"/>
    </w:r>
    <w:r w:rsidR="004842D8">
      <w:rPr>
        <w:noProof/>
      </w:rPr>
      <w:t>3</w:t>
    </w:r>
    <w:r w:rsidR="00056252" w:rsidRPr="00D128A8">
      <w:fldChar w:fldCharType="end"/>
    </w:r>
    <w:r w:rsidR="00056252">
      <w:rPr>
        <w:sz w:val="18"/>
      </w:rPr>
      <w:tab/>
    </w:r>
    <w:r w:rsidR="00056252">
      <w:t>Stage 1 Chemistry learning and assessment plan 2 (for use from 2017)</w:t>
    </w:r>
  </w:p>
  <w:p w14:paraId="16FF88EB" w14:textId="77777777" w:rsidR="00056252" w:rsidRPr="00AD3BD3" w:rsidRDefault="00056252" w:rsidP="00056252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 w:rsidR="00DE3BEC">
        <w:t>A503075</w:t>
      </w:r>
    </w:fldSimple>
    <w:r w:rsidRPr="00AD3BD3">
      <w:t xml:space="preserve"> (</w:t>
    </w:r>
    <w:r>
      <w:t>created February 2016)</w:t>
    </w:r>
  </w:p>
  <w:p w14:paraId="16FF88EC" w14:textId="77777777" w:rsidR="00056252" w:rsidRDefault="00056252" w:rsidP="00056252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88EE" w14:textId="0B874DB7" w:rsidR="00D732EE" w:rsidRPr="00D732EE" w:rsidRDefault="00861C66" w:rsidP="00E021FF">
    <w:pPr>
      <w:pStyle w:val="LAPFooter"/>
      <w:tabs>
        <w:tab w:val="clear" w:pos="9639"/>
        <w:tab w:val="right" w:pos="10206"/>
      </w:tabs>
    </w:pPr>
    <w:r>
      <w:rPr>
        <w:noProof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60BD2445" wp14:editId="619DE654">
              <wp:simplePos x="723900" y="10115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749733724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506F00" w14:textId="29BF4A70" w:rsidR="00861C66" w:rsidRPr="00861C66" w:rsidRDefault="00861C66" w:rsidP="00861C66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861C66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D244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34.95pt;height:34.95pt;z-index:2516520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5506F00" w14:textId="29BF4A70" w:rsidR="00861C66" w:rsidRPr="00861C66" w:rsidRDefault="00861C66" w:rsidP="00861C66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861C66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32EE" w:rsidRPr="00D732EE">
      <w:tab/>
    </w:r>
    <w:r w:rsidR="00D732EE" w:rsidRPr="00D732EE">
      <w:tab/>
    </w:r>
    <w:r w:rsidR="00D732EE" w:rsidRPr="00D732EE">
      <w:fldChar w:fldCharType="begin"/>
    </w:r>
    <w:r w:rsidR="00D732EE" w:rsidRPr="00D732EE">
      <w:instrText xml:space="preserve"> PAGE  \* MERGEFORMAT </w:instrText>
    </w:r>
    <w:r w:rsidR="00D732EE" w:rsidRPr="00D732EE">
      <w:fldChar w:fldCharType="separate"/>
    </w:r>
    <w:r w:rsidR="004842D8">
      <w:rPr>
        <w:noProof/>
      </w:rPr>
      <w:t>1</w:t>
    </w:r>
    <w:r w:rsidR="00D732EE" w:rsidRPr="00D732EE">
      <w:fldChar w:fldCharType="end"/>
    </w:r>
    <w:r w:rsidR="00D732EE" w:rsidRPr="00D732EE">
      <w:t xml:space="preserve"> of </w:t>
    </w:r>
    <w:fldSimple w:instr=" NUMPAGES  \* MERGEFORMAT ">
      <w:r w:rsidR="004842D8">
        <w:rPr>
          <w:noProof/>
        </w:rPr>
        <w:t>3</w:t>
      </w:r>
    </w:fldSimple>
  </w:p>
  <w:p w14:paraId="16FF88EF" w14:textId="02030D46" w:rsidR="002A53B7" w:rsidRDefault="002A53B7" w:rsidP="00056252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4842D8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4842D8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D22FC6">
      <w:t>Chemistry</w:t>
    </w:r>
    <w:r>
      <w:t xml:space="preserve"> </w:t>
    </w:r>
    <w:r w:rsidR="00056252">
      <w:t>learning and assessment plan 2</w:t>
    </w:r>
    <w:r w:rsidR="00E021FF">
      <w:t xml:space="preserve"> (for use from 20</w:t>
    </w:r>
    <w:r w:rsidR="00574123">
      <w:t>25</w:t>
    </w:r>
    <w:r>
      <w:t>)</w:t>
    </w:r>
  </w:p>
  <w:p w14:paraId="16FF88F0" w14:textId="29E79449" w:rsidR="002A53B7" w:rsidRPr="00AD3BD3" w:rsidRDefault="002A53B7" w:rsidP="00056252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733EE4" w:rsidRPr="00733EE4">
      <w:t>A1440030</w:t>
    </w:r>
    <w:fldSimple w:instr=" DOCPROPERTY  Objective-Id  \* MERGEFORMAT "/>
    <w:r w:rsidR="00D732EE" w:rsidRPr="00AD3BD3">
      <w:t xml:space="preserve"> </w:t>
    </w:r>
    <w:r w:rsidR="00D732EE">
      <w:t xml:space="preserve"> </w:t>
    </w:r>
    <w:r w:rsidRPr="00AD3BD3">
      <w:t>(</w:t>
    </w:r>
    <w:r w:rsidR="00574123">
      <w:t>Updated 2024</w:t>
    </w:r>
    <w:r>
      <w:t>)</w:t>
    </w:r>
  </w:p>
  <w:p w14:paraId="16FF88F1" w14:textId="77777777"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222" w14:textId="0218A48E" w:rsidR="00861C66" w:rsidRDefault="00861C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66D9177" wp14:editId="0FD1FE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98804437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1A9BA" w14:textId="631901BF" w:rsidR="00861C66" w:rsidRPr="00861C66" w:rsidRDefault="00861C66" w:rsidP="00861C66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861C66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D917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541A9BA" w14:textId="631901BF" w:rsidR="00861C66" w:rsidRPr="00861C66" w:rsidRDefault="00861C66" w:rsidP="00861C66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861C66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8275" w14:textId="5F581F8F" w:rsidR="00861C66" w:rsidRDefault="00861C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2BF9C2C" wp14:editId="0622242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14688084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F7096" w14:textId="6F8F1137" w:rsidR="00861C66" w:rsidRPr="00861C66" w:rsidRDefault="00861C66" w:rsidP="00861C66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861C66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F9C2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1FF7096" w14:textId="6F8F1137" w:rsidR="00861C66" w:rsidRPr="00861C66" w:rsidRDefault="00861C66" w:rsidP="00861C66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861C66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88F3" w14:textId="4C126BB6" w:rsidR="00BA2185" w:rsidRDefault="00861C66" w:rsidP="00056252">
    <w:pPr>
      <w:pStyle w:val="LAPFooter"/>
      <w:tabs>
        <w:tab w:val="clear" w:pos="9639"/>
        <w:tab w:val="clear" w:pos="14742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8F7ECB4" wp14:editId="480C944E">
              <wp:simplePos x="360680" y="69221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70174079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C0A769" w14:textId="0CE3391F" w:rsidR="00861C66" w:rsidRPr="00861C66" w:rsidRDefault="00861C66" w:rsidP="00861C66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861C66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7EC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 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FC0A769" w14:textId="0CE3391F" w:rsidR="00861C66" w:rsidRPr="00861C66" w:rsidRDefault="00861C66" w:rsidP="00861C66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861C66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2185" w:rsidRPr="00D128A8">
      <w:t xml:space="preserve">Page </w:t>
    </w:r>
    <w:r w:rsidR="00BA2185" w:rsidRPr="00D128A8">
      <w:fldChar w:fldCharType="begin"/>
    </w:r>
    <w:r w:rsidR="00BA2185" w:rsidRPr="00D128A8">
      <w:instrText xml:space="preserve"> PAGE </w:instrText>
    </w:r>
    <w:r w:rsidR="00BA2185" w:rsidRPr="00D128A8">
      <w:fldChar w:fldCharType="separate"/>
    </w:r>
    <w:r w:rsidR="004842D8">
      <w:rPr>
        <w:noProof/>
      </w:rPr>
      <w:t>2</w:t>
    </w:r>
    <w:r w:rsidR="00BA2185" w:rsidRPr="00D128A8">
      <w:fldChar w:fldCharType="end"/>
    </w:r>
    <w:r w:rsidR="00BA2185" w:rsidRPr="00D128A8">
      <w:t xml:space="preserve"> of </w:t>
    </w:r>
    <w:r w:rsidR="00BA2185" w:rsidRPr="00D128A8">
      <w:fldChar w:fldCharType="begin"/>
    </w:r>
    <w:r w:rsidR="00BA2185" w:rsidRPr="00D128A8">
      <w:instrText xml:space="preserve"> NUMPAGES </w:instrText>
    </w:r>
    <w:r w:rsidR="00BA2185" w:rsidRPr="00D128A8">
      <w:fldChar w:fldCharType="separate"/>
    </w:r>
    <w:r w:rsidR="004842D8">
      <w:rPr>
        <w:noProof/>
      </w:rPr>
      <w:t>3</w:t>
    </w:r>
    <w:r w:rsidR="00BA2185" w:rsidRPr="00D128A8">
      <w:fldChar w:fldCharType="end"/>
    </w:r>
    <w:r w:rsidR="00BA2185">
      <w:rPr>
        <w:sz w:val="18"/>
      </w:rPr>
      <w:tab/>
    </w:r>
    <w:r w:rsidR="00BA2185">
      <w:t xml:space="preserve">Stage 1 </w:t>
    </w:r>
    <w:r w:rsidR="00D22FC6">
      <w:t>Chemistry</w:t>
    </w:r>
    <w:r w:rsidR="00BA2185">
      <w:t xml:space="preserve"> </w:t>
    </w:r>
    <w:r w:rsidR="00056252">
      <w:t>learning and assessment plan 2</w:t>
    </w:r>
    <w:r w:rsidR="00E021FF">
      <w:t xml:space="preserve"> (for use from 20</w:t>
    </w:r>
    <w:r w:rsidR="00574123">
      <w:t>25</w:t>
    </w:r>
    <w:r w:rsidR="00BA2185">
      <w:t>)</w:t>
    </w:r>
  </w:p>
  <w:p w14:paraId="16FF88F4" w14:textId="25F32C1A" w:rsidR="00BA2185" w:rsidRPr="00AD3BD3" w:rsidRDefault="00BA2185" w:rsidP="00056252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 w:rsidR="00733EE4" w:rsidRPr="00733EE4">
      <w:t>A1440030</w:t>
    </w:r>
    <w:fldSimple w:instr=" DOCPROPERTY  Objective-Id  \* MERGEFORMAT "/>
    <w:r w:rsidR="00D732EE" w:rsidRPr="00AD3BD3">
      <w:t xml:space="preserve"> </w:t>
    </w:r>
    <w:r w:rsidRPr="00AD3BD3">
      <w:t>(</w:t>
    </w:r>
    <w:r w:rsidR="00574123">
      <w:t>Updated 2024</w:t>
    </w:r>
    <w:r>
      <w:t>)</w:t>
    </w:r>
  </w:p>
  <w:p w14:paraId="16FF88F5" w14:textId="77777777"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C473" w14:textId="77777777" w:rsidR="008D182D" w:rsidRDefault="008D182D">
      <w:r>
        <w:separator/>
      </w:r>
    </w:p>
  </w:footnote>
  <w:footnote w:type="continuationSeparator" w:id="0">
    <w:p w14:paraId="0E9D7F6B" w14:textId="77777777" w:rsidR="008D182D" w:rsidRDefault="008D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64A9" w14:textId="610E73B2" w:rsidR="00861C66" w:rsidRDefault="00861C6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02794D0F" wp14:editId="0EF2F5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21077273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1BCE8" w14:textId="57D8BA1C" w:rsidR="00861C66" w:rsidRPr="00861C66" w:rsidRDefault="00861C66" w:rsidP="00861C66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861C66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94D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0A1BCE8" w14:textId="57D8BA1C" w:rsidR="00861C66" w:rsidRPr="00861C66" w:rsidRDefault="00861C66" w:rsidP="00861C66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861C66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1938" w14:textId="09F966CA" w:rsidR="00861C66" w:rsidRDefault="00861C6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3FE8FEFE" wp14:editId="19CF54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25463167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D589B" w14:textId="40DD1690" w:rsidR="00861C66" w:rsidRPr="00861C66" w:rsidRDefault="00861C66" w:rsidP="00861C66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861C66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8FE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1D589B" w14:textId="40DD1690" w:rsidR="00861C66" w:rsidRPr="00861C66" w:rsidRDefault="00861C66" w:rsidP="00861C66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861C66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88ED" w14:textId="329C4556" w:rsidR="00D61756" w:rsidRDefault="00861C66">
    <w:pPr>
      <w:pStyle w:val="Header"/>
    </w:pPr>
    <w:r>
      <w:rPr>
        <w:caps/>
        <w:noProof/>
        <w:sz w:val="32"/>
        <w:szCs w:val="32"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301CBA60" wp14:editId="019A13B7">
              <wp:simplePos x="723900" y="254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00259181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A644AF" w14:textId="74A5BECB" w:rsidR="00861C66" w:rsidRPr="00861C66" w:rsidRDefault="00861C66" w:rsidP="00861C66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861C66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CBA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3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BA644AF" w14:textId="74A5BECB" w:rsidR="00861C66" w:rsidRPr="00861C66" w:rsidRDefault="00861C66" w:rsidP="00861C66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861C66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15BD">
      <w:rPr>
        <w:caps/>
        <w:noProof/>
        <w:sz w:val="32"/>
        <w:szCs w:val="32"/>
      </w:rPr>
      <w:drawing>
        <wp:inline distT="0" distB="0" distL="0" distR="0" wp14:anchorId="16FF88F6" wp14:editId="16FF88F7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9698" w14:textId="4E9B9EC8" w:rsidR="00861C66" w:rsidRDefault="00861C6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27429C" wp14:editId="25A23D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94192453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FD975" w14:textId="71461A31" w:rsidR="00861C66" w:rsidRPr="00861C66" w:rsidRDefault="00861C66" w:rsidP="00861C66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861C66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742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BFFD975" w14:textId="71461A31" w:rsidR="00861C66" w:rsidRPr="00861C66" w:rsidRDefault="00861C66" w:rsidP="00861C66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861C66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6391" w14:textId="448F2C57" w:rsidR="00861C66" w:rsidRDefault="00861C6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A4D734" wp14:editId="5C2862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04501103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223287" w14:textId="2DF90E2E" w:rsidR="00861C66" w:rsidRPr="00861C66" w:rsidRDefault="00861C66" w:rsidP="00861C66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861C66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4D7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F223287" w14:textId="2DF90E2E" w:rsidR="00861C66" w:rsidRPr="00861C66" w:rsidRDefault="00861C66" w:rsidP="00861C66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861C66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88F2" w14:textId="48F63E38" w:rsidR="000B02FA" w:rsidRDefault="00861C6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9BDD950" wp14:editId="41DCA0AB">
              <wp:simplePos x="360680" y="2889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4585859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F421C5" w14:textId="60C08012" w:rsidR="00861C66" w:rsidRPr="00861C66" w:rsidRDefault="00861C66" w:rsidP="00861C66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861C66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DD9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70F421C5" w14:textId="60C08012" w:rsidR="00861C66" w:rsidRPr="00861C66" w:rsidRDefault="00861C66" w:rsidP="00861C66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861C66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4FC"/>
    <w:multiLevelType w:val="hybridMultilevel"/>
    <w:tmpl w:val="0DF02444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8535898">
    <w:abstractNumId w:val="5"/>
  </w:num>
  <w:num w:numId="2" w16cid:durableId="933053789">
    <w:abstractNumId w:val="8"/>
  </w:num>
  <w:num w:numId="3" w16cid:durableId="588999344">
    <w:abstractNumId w:val="3"/>
  </w:num>
  <w:num w:numId="4" w16cid:durableId="432635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2973957">
    <w:abstractNumId w:val="7"/>
  </w:num>
  <w:num w:numId="6" w16cid:durableId="1910799792">
    <w:abstractNumId w:val="1"/>
  </w:num>
  <w:num w:numId="7" w16cid:durableId="1997343115">
    <w:abstractNumId w:val="1"/>
  </w:num>
  <w:num w:numId="8" w16cid:durableId="815223513">
    <w:abstractNumId w:val="0"/>
  </w:num>
  <w:num w:numId="9" w16cid:durableId="542593323">
    <w:abstractNumId w:val="10"/>
  </w:num>
  <w:num w:numId="10" w16cid:durableId="311103951">
    <w:abstractNumId w:val="4"/>
  </w:num>
  <w:num w:numId="11" w16cid:durableId="656611629">
    <w:abstractNumId w:val="6"/>
  </w:num>
  <w:num w:numId="12" w16cid:durableId="1466118018">
    <w:abstractNumId w:val="9"/>
  </w:num>
  <w:num w:numId="13" w16cid:durableId="1030495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2745"/>
    <w:rsid w:val="00024A5F"/>
    <w:rsid w:val="00024A83"/>
    <w:rsid w:val="00037234"/>
    <w:rsid w:val="00037C4D"/>
    <w:rsid w:val="00052DD3"/>
    <w:rsid w:val="00056252"/>
    <w:rsid w:val="00057EBC"/>
    <w:rsid w:val="00063CA9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0F1F19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484F"/>
    <w:rsid w:val="00175A80"/>
    <w:rsid w:val="00184222"/>
    <w:rsid w:val="001848C9"/>
    <w:rsid w:val="00190550"/>
    <w:rsid w:val="00195415"/>
    <w:rsid w:val="00196D17"/>
    <w:rsid w:val="001A4E06"/>
    <w:rsid w:val="001A75E3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15BD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3677"/>
    <w:rsid w:val="002758EA"/>
    <w:rsid w:val="00277B31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45A67"/>
    <w:rsid w:val="0035087B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3C11"/>
    <w:rsid w:val="003B73E2"/>
    <w:rsid w:val="003C11D1"/>
    <w:rsid w:val="003C7918"/>
    <w:rsid w:val="003D1161"/>
    <w:rsid w:val="003E0138"/>
    <w:rsid w:val="003E2D9F"/>
    <w:rsid w:val="00410AB0"/>
    <w:rsid w:val="00412EBB"/>
    <w:rsid w:val="004132D9"/>
    <w:rsid w:val="004220DF"/>
    <w:rsid w:val="00425CAF"/>
    <w:rsid w:val="00436D6F"/>
    <w:rsid w:val="00447927"/>
    <w:rsid w:val="00464ECB"/>
    <w:rsid w:val="004729D1"/>
    <w:rsid w:val="004742DB"/>
    <w:rsid w:val="004842D8"/>
    <w:rsid w:val="00486C84"/>
    <w:rsid w:val="004A265C"/>
    <w:rsid w:val="004A4FF7"/>
    <w:rsid w:val="004A6F43"/>
    <w:rsid w:val="004C0B24"/>
    <w:rsid w:val="004C3EBC"/>
    <w:rsid w:val="004C6ABF"/>
    <w:rsid w:val="004D254A"/>
    <w:rsid w:val="004D4BEC"/>
    <w:rsid w:val="004E18D1"/>
    <w:rsid w:val="004F1608"/>
    <w:rsid w:val="004F44CC"/>
    <w:rsid w:val="00503362"/>
    <w:rsid w:val="005068CA"/>
    <w:rsid w:val="00507CF5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55EAC"/>
    <w:rsid w:val="00561A33"/>
    <w:rsid w:val="005722B0"/>
    <w:rsid w:val="00574123"/>
    <w:rsid w:val="005859E4"/>
    <w:rsid w:val="005874B0"/>
    <w:rsid w:val="00591A84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29A8"/>
    <w:rsid w:val="00624D58"/>
    <w:rsid w:val="0062500C"/>
    <w:rsid w:val="00636855"/>
    <w:rsid w:val="006375B6"/>
    <w:rsid w:val="00637CA4"/>
    <w:rsid w:val="00646ED5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F4851"/>
    <w:rsid w:val="00700E3E"/>
    <w:rsid w:val="00701E4F"/>
    <w:rsid w:val="0071148A"/>
    <w:rsid w:val="00712B49"/>
    <w:rsid w:val="007135A4"/>
    <w:rsid w:val="00726EA2"/>
    <w:rsid w:val="00730C1A"/>
    <w:rsid w:val="00733EE4"/>
    <w:rsid w:val="007471E7"/>
    <w:rsid w:val="0074792E"/>
    <w:rsid w:val="0075733C"/>
    <w:rsid w:val="00760088"/>
    <w:rsid w:val="00763AFB"/>
    <w:rsid w:val="007810D8"/>
    <w:rsid w:val="007B3BEB"/>
    <w:rsid w:val="007B75A6"/>
    <w:rsid w:val="007C07CE"/>
    <w:rsid w:val="007C245C"/>
    <w:rsid w:val="007C7E0B"/>
    <w:rsid w:val="007D72A8"/>
    <w:rsid w:val="007F2005"/>
    <w:rsid w:val="007F25DC"/>
    <w:rsid w:val="007F2CF8"/>
    <w:rsid w:val="007F6A1F"/>
    <w:rsid w:val="007F76BE"/>
    <w:rsid w:val="0080194B"/>
    <w:rsid w:val="00801B35"/>
    <w:rsid w:val="00810B6A"/>
    <w:rsid w:val="00811B94"/>
    <w:rsid w:val="0081568E"/>
    <w:rsid w:val="0081701F"/>
    <w:rsid w:val="00817864"/>
    <w:rsid w:val="00820FC7"/>
    <w:rsid w:val="0082226E"/>
    <w:rsid w:val="00825656"/>
    <w:rsid w:val="00825CD3"/>
    <w:rsid w:val="008370EB"/>
    <w:rsid w:val="00843825"/>
    <w:rsid w:val="00852288"/>
    <w:rsid w:val="00857CE2"/>
    <w:rsid w:val="00861C66"/>
    <w:rsid w:val="00867D93"/>
    <w:rsid w:val="008728C1"/>
    <w:rsid w:val="008809BC"/>
    <w:rsid w:val="00881F6F"/>
    <w:rsid w:val="00897108"/>
    <w:rsid w:val="008A2758"/>
    <w:rsid w:val="008A3BA5"/>
    <w:rsid w:val="008A43B0"/>
    <w:rsid w:val="008A490A"/>
    <w:rsid w:val="008A71E4"/>
    <w:rsid w:val="008A7D12"/>
    <w:rsid w:val="008B0103"/>
    <w:rsid w:val="008B4809"/>
    <w:rsid w:val="008C2C70"/>
    <w:rsid w:val="008D1655"/>
    <w:rsid w:val="008D182D"/>
    <w:rsid w:val="008D327A"/>
    <w:rsid w:val="008D73E1"/>
    <w:rsid w:val="008E336C"/>
    <w:rsid w:val="008E543D"/>
    <w:rsid w:val="00933369"/>
    <w:rsid w:val="009369A1"/>
    <w:rsid w:val="009434A8"/>
    <w:rsid w:val="00945406"/>
    <w:rsid w:val="009465BE"/>
    <w:rsid w:val="009547A8"/>
    <w:rsid w:val="0095670F"/>
    <w:rsid w:val="00961033"/>
    <w:rsid w:val="00962F5C"/>
    <w:rsid w:val="00963F23"/>
    <w:rsid w:val="00967025"/>
    <w:rsid w:val="00973376"/>
    <w:rsid w:val="00973AAA"/>
    <w:rsid w:val="00991F99"/>
    <w:rsid w:val="0099399F"/>
    <w:rsid w:val="009A19D9"/>
    <w:rsid w:val="009A5606"/>
    <w:rsid w:val="009B19E7"/>
    <w:rsid w:val="009C3572"/>
    <w:rsid w:val="009D4FD0"/>
    <w:rsid w:val="009D6C77"/>
    <w:rsid w:val="009E0E30"/>
    <w:rsid w:val="009E5774"/>
    <w:rsid w:val="009F318C"/>
    <w:rsid w:val="00A02825"/>
    <w:rsid w:val="00A06EBF"/>
    <w:rsid w:val="00A0774F"/>
    <w:rsid w:val="00A143A4"/>
    <w:rsid w:val="00A27B37"/>
    <w:rsid w:val="00A27FB3"/>
    <w:rsid w:val="00A372B3"/>
    <w:rsid w:val="00A4171C"/>
    <w:rsid w:val="00A41CA1"/>
    <w:rsid w:val="00A43640"/>
    <w:rsid w:val="00A44351"/>
    <w:rsid w:val="00A452B1"/>
    <w:rsid w:val="00A460D7"/>
    <w:rsid w:val="00A52A60"/>
    <w:rsid w:val="00A57D2D"/>
    <w:rsid w:val="00A73078"/>
    <w:rsid w:val="00A840FD"/>
    <w:rsid w:val="00A86047"/>
    <w:rsid w:val="00A87E4B"/>
    <w:rsid w:val="00AA3F1B"/>
    <w:rsid w:val="00AB0470"/>
    <w:rsid w:val="00AB17A7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54A81"/>
    <w:rsid w:val="00B61BF6"/>
    <w:rsid w:val="00B76688"/>
    <w:rsid w:val="00B86B44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3E77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7081"/>
    <w:rsid w:val="00C85B9F"/>
    <w:rsid w:val="00C93EA3"/>
    <w:rsid w:val="00C94E68"/>
    <w:rsid w:val="00C97C4C"/>
    <w:rsid w:val="00CA234C"/>
    <w:rsid w:val="00CA780C"/>
    <w:rsid w:val="00CB0F63"/>
    <w:rsid w:val="00CB13F9"/>
    <w:rsid w:val="00CC1F8A"/>
    <w:rsid w:val="00CC2DB2"/>
    <w:rsid w:val="00CC346D"/>
    <w:rsid w:val="00CD06DE"/>
    <w:rsid w:val="00D00A28"/>
    <w:rsid w:val="00D01CD3"/>
    <w:rsid w:val="00D064A9"/>
    <w:rsid w:val="00D201E9"/>
    <w:rsid w:val="00D22FC6"/>
    <w:rsid w:val="00D23A7C"/>
    <w:rsid w:val="00D2640E"/>
    <w:rsid w:val="00D30040"/>
    <w:rsid w:val="00D355D8"/>
    <w:rsid w:val="00D364BB"/>
    <w:rsid w:val="00D44819"/>
    <w:rsid w:val="00D46AB5"/>
    <w:rsid w:val="00D47F6E"/>
    <w:rsid w:val="00D53376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0AF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3BEC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36F01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D2F48"/>
    <w:rsid w:val="00ED57B3"/>
    <w:rsid w:val="00ED6619"/>
    <w:rsid w:val="00EE451F"/>
    <w:rsid w:val="00EE5A50"/>
    <w:rsid w:val="00EE71C4"/>
    <w:rsid w:val="00EF47C6"/>
    <w:rsid w:val="00EF5BDD"/>
    <w:rsid w:val="00F03861"/>
    <w:rsid w:val="00F137D0"/>
    <w:rsid w:val="00F14331"/>
    <w:rsid w:val="00F25793"/>
    <w:rsid w:val="00F5023B"/>
    <w:rsid w:val="00F66744"/>
    <w:rsid w:val="00F7747E"/>
    <w:rsid w:val="00F916C9"/>
    <w:rsid w:val="00F96C11"/>
    <w:rsid w:val="00FA0B40"/>
    <w:rsid w:val="00FA5230"/>
    <w:rsid w:val="00FB5948"/>
    <w:rsid w:val="00FB6D04"/>
    <w:rsid w:val="00FB6F8E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F883D"/>
  <w15:docId w15:val="{046CB4BC-9C4E-4B6F-A53A-FA9EDF9C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0562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customXml" Target="/customXml/item6.xml" Id="Rcb7cb18bc91f47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CB029ECD6D85427BAD5E1D35DE4A29A4" version="1.0.0">
  <systemFields>
    <field name="Objective-Id">
      <value order="0">A1440030</value>
    </field>
    <field name="Objective-Title">
      <value order="0">Stage 1 Chemistry LAP 02 - aligns with program 2 (3 tasks)</value>
    </field>
    <field name="Objective-Description">
      <value order="0"/>
    </field>
    <field name="Objective-CreationStamp">
      <value order="0">2024-10-31T02:59:49Z</value>
    </field>
    <field name="Objective-IsApproved">
      <value order="0">false</value>
    </field>
    <field name="Objective-IsPublished">
      <value order="0">true</value>
    </field>
    <field name="Objective-DatePublished">
      <value order="0">2024-10-31T03:08:41Z</value>
    </field>
    <field name="Objective-ModificationStamp">
      <value order="0">2024-10-31T03:08:42Z</value>
    </field>
    <field name="Objective-Owner">
      <value order="0">Aaron Brown</value>
    </field>
    <field name="Objective-Path">
      <value order="0">Objective Global Folder:SACE Support Materials:SACE Support Materials Stage 1:Sciences:Chemistry (from 2025):LAPs</value>
    </field>
    <field name="Objective-Parent">
      <value order="0">LAPs</value>
    </field>
    <field name="Objective-State">
      <value order="0">Published</value>
    </field>
    <field name="Objective-VersionId">
      <value order="0">vA2177450</value>
    </field>
    <field name="Objective-Version">
      <value order="0">1.0</value>
    </field>
    <field name="Objective-VersionNumber">
      <value order="0">2</value>
    </field>
    <field name="Objective-VersionComment">
      <value order="0">update ref</value>
    </field>
    <field name="Objective-FileNumber">
      <value order="0">qA2133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E6A3CBB-5508-470E-BA8C-2520CB626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38D6C-8540-4791-9AA0-C05F46D518FB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4.xml><?xml version="1.0" encoding="utf-8"?>
<ds:datastoreItem xmlns:ds="http://schemas.openxmlformats.org/officeDocument/2006/customXml" ds:itemID="{C7AB7183-8CC5-4D0B-B563-8EE9B65A97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AC76B6-9E77-4363-B608-62E727224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Brown, Aaron (SACE)</cp:lastModifiedBy>
  <cp:revision>32</cp:revision>
  <cp:lastPrinted>2016-07-18T03:32:00Z</cp:lastPrinted>
  <dcterms:created xsi:type="dcterms:W3CDTF">2016-02-11T22:57:00Z</dcterms:created>
  <dcterms:modified xsi:type="dcterms:W3CDTF">2024-10-31T03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Objective-Comment">
    <vt:lpwstr/>
  </op:property>
  <op:property fmtid="{D5CDD505-2E9C-101B-9397-08002B2CF9AE}" pid="3" name="ContentTypeId">
    <vt:lpwstr>0x010100DBB10A7932EB534F8AEF78845ABA8758</vt:lpwstr>
  </op:property>
  <op:property fmtid="{D5CDD505-2E9C-101B-9397-08002B2CF9AE}" pid="4" name="ClassificationContentMarkingHeaderShapeIds">
    <vt:lpwstr>775d2045,482aecfa,4ac828fb,ea78126,3824a0b3,3e499a58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684ad15c,4cd81ee,588a79bc,5d96f47f,23b107d5,ccbe154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MediaServiceImageTags">
    <vt:lpwstr/>
  </op:property>
  <op:property fmtid="{D5CDD505-2E9C-101B-9397-08002B2CF9AE}" pid="11" name="Customer-Id">
    <vt:lpwstr>CB029ECD6D85427BAD5E1D35DE4A29A4</vt:lpwstr>
  </op:property>
  <op:property fmtid="{D5CDD505-2E9C-101B-9397-08002B2CF9AE}" pid="12" name="Objective-Id">
    <vt:lpwstr>A1440030</vt:lpwstr>
  </op:property>
  <op:property fmtid="{D5CDD505-2E9C-101B-9397-08002B2CF9AE}" pid="13" name="Objective-Title">
    <vt:lpwstr>Stage 1 Chemistry LAP 02 - aligns with program 2 (3 tasks)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4-10-31T02:59:49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4-10-31T03:08:41Z</vt:filetime>
  </op:property>
  <op:property fmtid="{D5CDD505-2E9C-101B-9397-08002B2CF9AE}" pid="19" name="Objective-ModificationStamp">
    <vt:filetime>2024-10-31T03:08:42Z</vt:filetime>
  </op:property>
  <op:property fmtid="{D5CDD505-2E9C-101B-9397-08002B2CF9AE}" pid="20" name="Objective-Owner">
    <vt:lpwstr>Aaron Brown</vt:lpwstr>
  </op:property>
  <op:property fmtid="{D5CDD505-2E9C-101B-9397-08002B2CF9AE}" pid="21" name="Objective-Path">
    <vt:lpwstr>Objective Global Folder:SACE Support Materials:SACE Support Materials Stage 1:Sciences:Chemistry (from 2025):LAPs</vt:lpwstr>
  </op:property>
  <op:property fmtid="{D5CDD505-2E9C-101B-9397-08002B2CF9AE}" pid="22" name="Objective-Parent">
    <vt:lpwstr>LAP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2177450</vt:lpwstr>
  </op:property>
  <op:property fmtid="{D5CDD505-2E9C-101B-9397-08002B2CF9AE}" pid="25" name="Objective-Version">
    <vt:lpwstr>1.0</vt:lpwstr>
  </op:property>
  <op:property fmtid="{D5CDD505-2E9C-101B-9397-08002B2CF9AE}" pid="26" name="Objective-VersionNumber">
    <vt:r8>2</vt:r8>
  </op:property>
  <op:property fmtid="{D5CDD505-2E9C-101B-9397-08002B2CF9AE}" pid="27" name="Objective-VersionComment">
    <vt:lpwstr>update ref</vt:lpwstr>
  </op:property>
  <op:property fmtid="{D5CDD505-2E9C-101B-9397-08002B2CF9AE}" pid="28" name="Objective-FileNumber">
    <vt:lpwstr>qA21330</vt:lpwstr>
  </op:property>
  <op:property fmtid="{D5CDD505-2E9C-101B-9397-08002B2CF9AE}" pid="29" name="Objective-Classification">
    <vt:lpwstr/>
  </op:property>
  <op:property fmtid="{D5CDD505-2E9C-101B-9397-08002B2CF9AE}" pid="30" name="Objective-Caveats">
    <vt:lpwstr/>
  </op:property>
  <op:property fmtid="{D5CDD505-2E9C-101B-9397-08002B2CF9AE}" pid="31" name="Objective-Security Classification">
    <vt:lpwstr>OFFICIAL</vt:lpwstr>
  </op:property>
  <op:property fmtid="{D5CDD505-2E9C-101B-9397-08002B2CF9AE}" pid="32" name="Objective-Connect Creator">
    <vt:lpwstr/>
  </op:property>
</op:Properties>
</file>